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C99BB" w14:textId="7C1A9B1F" w:rsidR="00604ACE" w:rsidRPr="003B125A" w:rsidRDefault="0039787B" w:rsidP="0039787B">
      <w:pPr>
        <w:jc w:val="center"/>
        <w:rPr>
          <w:b/>
          <w:bCs/>
        </w:rPr>
      </w:pPr>
      <w:r w:rsidRPr="003B125A">
        <w:rPr>
          <w:b/>
          <w:bCs/>
        </w:rPr>
        <w:t>ADULT WAIVER FOR MINOR PARTICIPANT</w:t>
      </w:r>
      <w:r w:rsidRPr="003B125A">
        <w:rPr>
          <w:b/>
          <w:bCs/>
        </w:rPr>
        <w:br/>
        <w:t>RELEASE OF LIABILITY, WAIVER OF CLAIMS, ASSUMPTION OF RISKS &amp; INDEMNITY AGREEMENT</w:t>
      </w:r>
    </w:p>
    <w:p w14:paraId="23BDE3FB" w14:textId="0C41E0A4" w:rsidR="0039787B" w:rsidRPr="003B125A" w:rsidRDefault="0039787B" w:rsidP="0039787B">
      <w:pPr>
        <w:jc w:val="center"/>
      </w:pPr>
      <w:r w:rsidRPr="003B125A">
        <w:rPr>
          <w:b/>
          <w:bCs/>
          <w:u w:val="single"/>
        </w:rPr>
        <w:t>BY SIGINING THIS DOCUMENT, YOU WILL WAIVE CERTAIN LEGAL RIGHTS, INCLUDING THE RIGHT TO SUE</w:t>
      </w:r>
      <w:r w:rsidRPr="003B125A">
        <w:rPr>
          <w:b/>
          <w:bCs/>
          <w:u w:val="single"/>
        </w:rPr>
        <w:br/>
        <w:t>PLEASE READ CAREFULLY!</w:t>
      </w:r>
    </w:p>
    <w:p w14:paraId="5653AF85" w14:textId="3E0F11C0" w:rsidR="0039787B" w:rsidRPr="003B125A" w:rsidRDefault="0039787B" w:rsidP="005241C8">
      <w:r w:rsidRPr="003B125A">
        <w:t>In consideration for allowing my minor child/ward to participate in all related events and activities of High School Rodeos of BC (BCHSRA), I hereby warrant and agree:</w:t>
      </w:r>
      <w:r w:rsidRPr="003B125A">
        <w:br/>
      </w:r>
      <w:r w:rsidRPr="003B125A">
        <w:br/>
        <w:t xml:space="preserve">1. </w:t>
      </w:r>
      <w:r w:rsidRPr="003B125A">
        <w:tab/>
        <w:t>I am the parent/guardian, having full legal responsibility for decisions regarding my minor child/ward,</w:t>
      </w:r>
      <w:r w:rsidR="00796E1C" w:rsidRPr="003B125A">
        <w:t xml:space="preserve"> </w:t>
      </w:r>
      <w:r w:rsidR="00796E1C" w:rsidRPr="003B125A">
        <w:rPr>
          <w:i/>
          <w:iCs/>
        </w:rPr>
        <w:t>namely</w:t>
      </w:r>
      <w:r w:rsidR="00796E1C" w:rsidRPr="003B125A">
        <w:t xml:space="preserve"> </w:t>
      </w:r>
      <w:r w:rsidR="003B125A">
        <w:br/>
        <w:t xml:space="preserve"> </w:t>
      </w:r>
      <w:r w:rsidR="003B125A">
        <w:tab/>
      </w:r>
      <w:r w:rsidR="00035C36">
        <w:softHyphen/>
      </w:r>
      <w:r w:rsidR="00035C36">
        <w:softHyphen/>
      </w:r>
      <w:r w:rsidR="00035C36">
        <w:softHyphen/>
      </w:r>
      <w:r w:rsidR="00035C36">
        <w:softHyphen/>
      </w:r>
      <w:r w:rsidR="00035C36">
        <w:softHyphen/>
      </w:r>
      <w:r w:rsidR="00035C36">
        <w:softHyphen/>
        <w:t xml:space="preserve">______________________________________; </w:t>
      </w:r>
      <w:r w:rsidR="003B125A">
        <w:t xml:space="preserve">and  </w:t>
      </w:r>
      <w:r w:rsidR="003B125A">
        <w:br/>
      </w:r>
      <w:r w:rsidR="00796E1C" w:rsidRPr="003B125A">
        <w:br/>
      </w:r>
      <w:r w:rsidRPr="003B125A">
        <w:t>2.</w:t>
      </w:r>
      <w:r w:rsidRPr="003B125A">
        <w:tab/>
        <w:t>I am familiar with and accept, on behalf of myself and my minor child/ward that there is risk of serious injury</w:t>
      </w:r>
      <w:r w:rsidRPr="003B125A">
        <w:br/>
      </w:r>
      <w:r w:rsidRPr="003B125A">
        <w:tab/>
        <w:t>and death in participation in rodeo and in competitive rodeo in particular; and</w:t>
      </w:r>
      <w:r w:rsidR="003B125A">
        <w:br/>
      </w:r>
      <w:r w:rsidRPr="003B125A">
        <w:br/>
        <w:t>3.</w:t>
      </w:r>
      <w:r w:rsidRPr="003B125A">
        <w:tab/>
        <w:t xml:space="preserve">I have satisfied myself and believe that my minor child/ward is physically, emotionally and mentally able to </w:t>
      </w:r>
      <w:r w:rsidRPr="003B125A">
        <w:br/>
        <w:t xml:space="preserve">          </w:t>
      </w:r>
      <w:r w:rsidRPr="003B125A">
        <w:tab/>
        <w:t>participate in this program and that his/her equipment is mechanically fit for his/her use in this program</w:t>
      </w:r>
      <w:r w:rsidR="00942AFE" w:rsidRPr="003B125A">
        <w:t>; and</w:t>
      </w:r>
      <w:r w:rsidR="003B125A">
        <w:br/>
      </w:r>
      <w:r w:rsidRPr="003B125A">
        <w:br/>
        <w:t>4.</w:t>
      </w:r>
      <w:r w:rsidRPr="003B125A">
        <w:tab/>
        <w:t>I understand, and will instruct my minor child/ward, that all applicable rules</w:t>
      </w:r>
      <w:r w:rsidR="00942AFE" w:rsidRPr="003B125A">
        <w:t xml:space="preserve"> for participation must be followed</w:t>
      </w:r>
      <w:r w:rsidR="00942AFE" w:rsidRPr="003B125A">
        <w:br/>
        <w:t xml:space="preserve"> </w:t>
      </w:r>
      <w:r w:rsidR="00942AFE" w:rsidRPr="003B125A">
        <w:tab/>
        <w:t>and that at all times the sole responsibility for personal safety remains with my minor child/ward; and</w:t>
      </w:r>
      <w:r w:rsidRPr="003B125A">
        <w:t xml:space="preserve"> </w:t>
      </w:r>
      <w:r w:rsidR="003B125A">
        <w:br/>
      </w:r>
      <w:r w:rsidR="00942AFE" w:rsidRPr="003B125A">
        <w:br/>
        <w:t xml:space="preserve">5. </w:t>
      </w:r>
      <w:r w:rsidR="00942AFE" w:rsidRPr="003B125A">
        <w:tab/>
        <w:t>I will immediately remove my minor child/ward from participation, and notify the nearest official, if at any time</w:t>
      </w:r>
      <w:r w:rsidR="00942AFE" w:rsidRPr="003B125A">
        <w:br/>
        <w:t xml:space="preserve"> </w:t>
      </w:r>
      <w:r w:rsidR="00942AFE" w:rsidRPr="003B125A">
        <w:tab/>
        <w:t>I sense or observe any unusual hazard or unsafe condition or if I feel that my minor child/ward has experienced</w:t>
      </w:r>
      <w:r w:rsidR="00942AFE" w:rsidRPr="003B125A">
        <w:br/>
        <w:t xml:space="preserve"> </w:t>
      </w:r>
      <w:r w:rsidR="00942AFE" w:rsidRPr="003B125A">
        <w:tab/>
        <w:t>any deterioration in his/her physical, emotional or mental fitness for continued participation in the program.</w:t>
      </w:r>
      <w:r w:rsidR="003B125A">
        <w:br/>
      </w:r>
      <w:r w:rsidR="00942AFE" w:rsidRPr="003B125A">
        <w:br/>
        <w:t xml:space="preserve">6. </w:t>
      </w:r>
      <w:r w:rsidR="00942AFE" w:rsidRPr="003B125A">
        <w:tab/>
        <w:t>I authorize High School Rodeos of BC (BCHSRA) to consent to emergency medical treatment in accordance with</w:t>
      </w:r>
      <w:r w:rsidR="00942AFE" w:rsidRPr="003B125A">
        <w:br/>
      </w:r>
      <w:r w:rsidR="00942AFE" w:rsidRPr="003B125A">
        <w:tab/>
        <w:t>the best interests of my minor child/ward, should I not be present at the relevant time to grant consent myself.</w:t>
      </w:r>
      <w:r w:rsidR="003B125A">
        <w:br/>
      </w:r>
      <w:r w:rsidR="00942AFE" w:rsidRPr="003B125A">
        <w:br/>
        <w:t>7.</w:t>
      </w:r>
      <w:r w:rsidR="00942AFE" w:rsidRPr="003B125A">
        <w:tab/>
        <w:t>I hereby agree to abide by the constitution of High School Rodeos of BC (BCHSRA), as well as any ground rules</w:t>
      </w:r>
      <w:r w:rsidR="00942AFE" w:rsidRPr="003B125A">
        <w:br/>
      </w:r>
      <w:r w:rsidR="00942AFE" w:rsidRPr="003B125A">
        <w:tab/>
        <w:t>set forth by the Elected Board of Directors.  I also agree to abide by all Rules and Regulations of the National</w:t>
      </w:r>
      <w:r w:rsidR="00942AFE" w:rsidRPr="003B125A">
        <w:br/>
      </w:r>
      <w:r w:rsidR="00942AFE" w:rsidRPr="003B125A">
        <w:tab/>
        <w:t>High School Rodeo Association, contained in the current NHSRA Rulebook.</w:t>
      </w:r>
    </w:p>
    <w:p w14:paraId="59CE5E48" w14:textId="6328B74F" w:rsidR="00942AFE" w:rsidRPr="003B125A" w:rsidRDefault="00942AFE" w:rsidP="00796E1C">
      <w:pPr>
        <w:jc w:val="center"/>
        <w:rPr>
          <w:b/>
          <w:bCs/>
        </w:rPr>
      </w:pPr>
      <w:r w:rsidRPr="003B125A">
        <w:rPr>
          <w:b/>
          <w:bCs/>
        </w:rPr>
        <w:t>I UNDERSTAND AND AGREE, ON BEHALF OF MY MINOR CHILD/WARD, HIS/HER HEIRS, ASSIGNS, PERSONAL REPRESENTATIVES AND NEXT OF KIN, MYSELF, MY HEIRS, ASSIGNS, PERSONAL REPRESENTATIVES AND NEXT OF KIN THAT MY EXECUTION OF THIS DOCUMENT CONSTITUTES:</w:t>
      </w:r>
    </w:p>
    <w:p w14:paraId="66369988" w14:textId="77777777" w:rsidR="003B125A" w:rsidRDefault="00796E1C" w:rsidP="003B125A">
      <w:pPr>
        <w:ind w:left="720" w:hanging="720"/>
      </w:pPr>
      <w:r w:rsidRPr="003B125A">
        <w:t xml:space="preserve">1.  </w:t>
      </w:r>
      <w:r w:rsidRPr="003B125A">
        <w:tab/>
        <w:t>AN UNQUALIFIED ASSUMPTION OF ALL RISKS associated with participation in this program by my minor child/ward even if arising from negligence or gross negligence, including any compounding or aggravation of injuries caused by negligent first</w:t>
      </w:r>
      <w:r w:rsidR="003B125A">
        <w:t xml:space="preserve"> a</w:t>
      </w:r>
      <w:r w:rsidRPr="003B125A">
        <w:t>id operations or procedures, of the program organizer, the program venue and any persons associated therewith or participating therein; and</w:t>
      </w:r>
    </w:p>
    <w:p w14:paraId="7FD405DC" w14:textId="2C0D3342" w:rsidR="006A72B7" w:rsidRDefault="003B125A" w:rsidP="003B125A">
      <w:pPr>
        <w:ind w:left="720" w:hanging="720"/>
      </w:pPr>
      <w:r>
        <w:t>2.</w:t>
      </w:r>
      <w:r>
        <w:tab/>
        <w:t xml:space="preserve">A FULL AND FINAL RELEASE AND WAIVER OF LIABILITY AND ALL CLAIMS that I have or may in the future have against </w:t>
      </w:r>
      <w:r w:rsidR="006A72B7">
        <w:t>High School Rodeos of BC (BCHSRA), and its directors, officers, employees, guides and representatives, advertisers, other participants, sponsors (all of whom are collectively referred to as “the Releasees”) from any and all liability for any loss, damage, injury or expense that my minor child/ward may suffer, or that his/her next of kin may suffer as a result of his/her use of or presence at the rodeo facilities due to any cause whatsoever, INCLUDING NEGLIGENCE, BREACH OF CONTRACT, OR BREACH OF ANY STATUTORY OR OTHER DUTY OF CARE, INCLUDING ANY DUTY OF CARE OWNED UNDER THE RELEVANT OCCUPIERS LIABILITY ACT OR ANY OTHER RELEVANT STATUES,  on the part of the Releasees.</w:t>
      </w:r>
    </w:p>
    <w:p w14:paraId="6DE8C081" w14:textId="77777777" w:rsidR="006A72B7" w:rsidRDefault="006A72B7" w:rsidP="003B125A">
      <w:pPr>
        <w:ind w:left="720" w:hanging="720"/>
      </w:pPr>
    </w:p>
    <w:p w14:paraId="14822492" w14:textId="77777777" w:rsidR="006A72B7" w:rsidRDefault="006A72B7" w:rsidP="003B125A">
      <w:pPr>
        <w:ind w:left="720" w:hanging="720"/>
      </w:pPr>
      <w:r>
        <w:lastRenderedPageBreak/>
        <w:tab/>
      </w:r>
      <w:r>
        <w:tab/>
      </w:r>
      <w:r>
        <w:tab/>
      </w:r>
      <w:r>
        <w:tab/>
      </w:r>
      <w:r>
        <w:tab/>
      </w:r>
      <w:r>
        <w:tab/>
      </w:r>
      <w:r>
        <w:tab/>
        <w:t>-2-</w:t>
      </w:r>
    </w:p>
    <w:p w14:paraId="27169756" w14:textId="77777777" w:rsidR="006A72B7" w:rsidRDefault="006A72B7" w:rsidP="003B125A">
      <w:pPr>
        <w:ind w:left="720" w:hanging="720"/>
      </w:pPr>
    </w:p>
    <w:p w14:paraId="60382C1F" w14:textId="77777777" w:rsidR="006A72B7" w:rsidRDefault="006A72B7" w:rsidP="003B125A">
      <w:pPr>
        <w:ind w:left="720" w:hanging="720"/>
      </w:pPr>
      <w:r>
        <w:t>3.</w:t>
      </w:r>
      <w:r>
        <w:tab/>
        <w:t>AN AGREEMENT NOT TO SUE THE RELEASEES for any loss, injury, costs or damages of any form or type, howsoever caused or arising, and whether directly or indirectly form the participation of my minor child/ward in the program; and</w:t>
      </w:r>
    </w:p>
    <w:p w14:paraId="77F8072F" w14:textId="656A0B63" w:rsidR="006A72B7" w:rsidRDefault="006A72B7" w:rsidP="003B125A">
      <w:pPr>
        <w:ind w:left="720" w:hanging="720"/>
      </w:pPr>
      <w:r>
        <w:t>4.</w:t>
      </w:r>
      <w:r>
        <w:tab/>
        <w:t>AN AGREEMENT TO IDE</w:t>
      </w:r>
      <w:r w:rsidR="00035C36">
        <w:t>MN</w:t>
      </w:r>
      <w:r>
        <w:t>IFY, and to SAVE and HOLD HARMLESS the RELEASEES, and each of them, from any litigation expense, legal fees, liability, damage, award or cost, of any form or type whatsoever, they may incur due to any claim made against them or any on of them whether the claim in based on the negligence or the gross negligence of the Releasees or otherwise.</w:t>
      </w:r>
    </w:p>
    <w:p w14:paraId="363A5043" w14:textId="77777777" w:rsidR="006A72B7" w:rsidRDefault="006A72B7" w:rsidP="003B125A">
      <w:pPr>
        <w:ind w:left="720" w:hanging="720"/>
      </w:pPr>
      <w:r>
        <w:t>5.</w:t>
      </w:r>
      <w:r>
        <w:tab/>
        <w:t>AN ACKLOWLEDGMENT that I HAVE READ THIS DOCUMENT THOROUGHLY…</w:t>
      </w:r>
    </w:p>
    <w:p w14:paraId="50CA6865" w14:textId="01814821" w:rsidR="006A72B7" w:rsidRDefault="009B74C4" w:rsidP="009B74C4">
      <w:pPr>
        <w:ind w:left="720" w:hanging="720"/>
        <w:jc w:val="center"/>
        <w:rPr>
          <w:b/>
          <w:bCs/>
        </w:rPr>
      </w:pPr>
      <w:r>
        <w:rPr>
          <w:b/>
          <w:bCs/>
        </w:rPr>
        <w:t xml:space="preserve">              </w:t>
      </w:r>
      <w:r w:rsidR="006A72B7">
        <w:rPr>
          <w:b/>
          <w:bCs/>
        </w:rPr>
        <w:t>I HAVE READ AND UNDERSTAND THIS AGREEMENT AND I AM AWARE THAT BY SIGNING THIS AGREEMENT I AM</w:t>
      </w:r>
      <w:r>
        <w:rPr>
          <w:b/>
          <w:bCs/>
        </w:rPr>
        <w:t xml:space="preserve"> WAIVING CERTAIN SUBSTANTIAL LEGAL RIGHTS WHICH MY MINOR CHILD/WARD, HIS HER HEIRS, NEXT OF KIN, EXECUTORS, ADMINISTRATORS AND ASSIGNS AND I MAY HAVE AGAINST THE RELEASEES.</w:t>
      </w:r>
    </w:p>
    <w:p w14:paraId="57B8D136" w14:textId="683EE4EF" w:rsidR="009B74C4" w:rsidRDefault="009B74C4" w:rsidP="009B74C4">
      <w:pPr>
        <w:ind w:left="720" w:hanging="720"/>
        <w:jc w:val="center"/>
        <w:rPr>
          <w:b/>
          <w:bCs/>
        </w:rPr>
      </w:pPr>
    </w:p>
    <w:p w14:paraId="4FE18E06" w14:textId="54A93753" w:rsidR="009B74C4" w:rsidRDefault="009B74C4" w:rsidP="009B74C4">
      <w:pPr>
        <w:ind w:left="720" w:hanging="720"/>
        <w:rPr>
          <w:b/>
          <w:bCs/>
        </w:rPr>
      </w:pPr>
      <w:r>
        <w:rPr>
          <w:b/>
          <w:bCs/>
        </w:rPr>
        <w:tab/>
        <w:t>I SIGN THIS DOCUMENT VOLUNTARILY AND WITHOUT INDUCEMENT.</w:t>
      </w:r>
    </w:p>
    <w:p w14:paraId="7ABC5A31" w14:textId="26DD1159" w:rsidR="009B74C4" w:rsidRDefault="009B74C4" w:rsidP="009B74C4">
      <w:pPr>
        <w:ind w:left="720" w:hanging="720"/>
        <w:rPr>
          <w:b/>
          <w:bCs/>
        </w:rPr>
      </w:pPr>
    </w:p>
    <w:p w14:paraId="2418059E" w14:textId="204C827A" w:rsidR="009B74C4" w:rsidRDefault="009B74C4" w:rsidP="009B74C4">
      <w:pPr>
        <w:ind w:left="720" w:hanging="720"/>
      </w:pPr>
      <w:r>
        <w:rPr>
          <w:b/>
          <w:bCs/>
        </w:rPr>
        <w:tab/>
      </w:r>
      <w:r>
        <w:t>________________________________________</w:t>
      </w:r>
      <w:r>
        <w:tab/>
        <w:t>____________________________________________</w:t>
      </w:r>
      <w:r>
        <w:br/>
        <w:t>Signature of Parent/Guardian</w:t>
      </w:r>
      <w:r>
        <w:tab/>
      </w:r>
      <w:r>
        <w:tab/>
      </w:r>
      <w:r>
        <w:tab/>
      </w:r>
      <w:r>
        <w:tab/>
        <w:t>Printed Name of Parent</w:t>
      </w:r>
      <w:r>
        <w:br/>
      </w:r>
      <w:r>
        <w:br/>
      </w:r>
      <w:r>
        <w:br/>
        <w:t>________________________________________</w:t>
      </w:r>
      <w:r>
        <w:tab/>
        <w:t>____________________________________________</w:t>
      </w:r>
      <w:r>
        <w:br/>
        <w:t>Signature of Witness to Signature</w:t>
      </w:r>
      <w:r>
        <w:tab/>
      </w:r>
      <w:r>
        <w:tab/>
      </w:r>
      <w:r>
        <w:tab/>
        <w:t>Printed Name of Witness</w:t>
      </w:r>
      <w:r>
        <w:br/>
        <w:t>of Parent or Guardian</w:t>
      </w:r>
    </w:p>
    <w:p w14:paraId="2EA78837" w14:textId="0C673EE0" w:rsidR="009B74C4" w:rsidRDefault="009B74C4" w:rsidP="009B74C4">
      <w:r>
        <w:tab/>
        <w:t>________________________________________</w:t>
      </w:r>
      <w:r>
        <w:tab/>
        <w:t>____________________________________________</w:t>
      </w:r>
      <w:r>
        <w:br/>
      </w:r>
      <w:r>
        <w:tab/>
        <w:t>Date</w:t>
      </w:r>
      <w:r>
        <w:tab/>
      </w:r>
      <w:r>
        <w:tab/>
      </w:r>
      <w:r>
        <w:tab/>
      </w:r>
      <w:r>
        <w:tab/>
      </w:r>
      <w:r>
        <w:tab/>
      </w:r>
      <w:r>
        <w:tab/>
      </w:r>
      <w:r>
        <w:tab/>
        <w:t>Age of Minor Child/Ward</w:t>
      </w:r>
    </w:p>
    <w:p w14:paraId="6FE3E047" w14:textId="141FF9E2" w:rsidR="009B74C4" w:rsidRDefault="009B74C4" w:rsidP="009B74C4"/>
    <w:p w14:paraId="32AB5DFA" w14:textId="1520065C" w:rsidR="009B74C4" w:rsidRDefault="009B74C4" w:rsidP="009B74C4">
      <w:r>
        <w:tab/>
      </w:r>
      <w:r w:rsidRPr="009B74C4">
        <w:rPr>
          <w:b/>
          <w:bCs/>
          <w:u w:val="single"/>
        </w:rPr>
        <w:t>HELMET USAGE</w:t>
      </w:r>
      <w:r>
        <w:rPr>
          <w:b/>
          <w:bCs/>
          <w:u w:val="single"/>
        </w:rPr>
        <w:t>:</w:t>
      </w:r>
      <w:r>
        <w:rPr>
          <w:b/>
          <w:bCs/>
          <w:u w:val="single"/>
        </w:rPr>
        <w:br/>
      </w:r>
      <w:r>
        <w:rPr>
          <w:b/>
          <w:bCs/>
        </w:rPr>
        <w:tab/>
        <w:t xml:space="preserve">     </w:t>
      </w:r>
      <w:r>
        <w:t>1) The NHSRA strongly suggests the wearing of CSA-approved helmets for rough stock riders.</w:t>
      </w:r>
      <w:r>
        <w:br/>
        <w:t xml:space="preserve">     </w:t>
      </w:r>
      <w:r>
        <w:tab/>
        <w:t xml:space="preserve">     2) The participant and the participant’s parent/guardian are waiving the option to use the helmet.</w:t>
      </w:r>
      <w:r>
        <w:br/>
        <w:t xml:space="preserve">                   3)  The participant and parent/guardian are assuming the risk of not wearing a helmet and will hold the</w:t>
      </w:r>
      <w:r>
        <w:br/>
      </w:r>
      <w:r>
        <w:tab/>
        <w:t xml:space="preserve">          </w:t>
      </w:r>
      <w:r w:rsidR="00F75198">
        <w:t>insured harmless for any injuries sustained.</w:t>
      </w:r>
    </w:p>
    <w:p w14:paraId="08A0B4B8" w14:textId="18419A4A" w:rsidR="00F75198" w:rsidRDefault="00F75198" w:rsidP="009B74C4"/>
    <w:p w14:paraId="3F341F7C" w14:textId="184C9533" w:rsidR="00F75198" w:rsidRDefault="00F75198" w:rsidP="009B74C4">
      <w:r>
        <w:tab/>
        <w:t>__________________________________________</w:t>
      </w:r>
      <w:r>
        <w:tab/>
        <w:t>____________________________________________</w:t>
      </w:r>
      <w:r>
        <w:br/>
      </w:r>
      <w:r>
        <w:tab/>
        <w:t>Signature of Parent/Guardian</w:t>
      </w:r>
      <w:r>
        <w:tab/>
      </w:r>
      <w:r>
        <w:tab/>
      </w:r>
      <w:r>
        <w:tab/>
      </w:r>
      <w:r>
        <w:tab/>
        <w:t>Printed Name of Parent/Guardian</w:t>
      </w:r>
    </w:p>
    <w:p w14:paraId="4D048969" w14:textId="421870B7" w:rsidR="00F75198" w:rsidRDefault="00F75198" w:rsidP="009B74C4"/>
    <w:p w14:paraId="3EA8E1B7" w14:textId="3967EC84" w:rsidR="00F75198" w:rsidRPr="009B74C4" w:rsidRDefault="00F75198" w:rsidP="009B74C4">
      <w:r>
        <w:tab/>
        <w:t>Signed this ______________ day of __________________________________, 20 _____________.</w:t>
      </w:r>
    </w:p>
    <w:p w14:paraId="413917F8" w14:textId="7AF67E84" w:rsidR="00796E1C" w:rsidRPr="003B125A" w:rsidRDefault="005241C8" w:rsidP="009B74C4">
      <w:pPr>
        <w:ind w:left="720" w:hanging="720"/>
      </w:pPr>
      <w:r w:rsidRPr="003B125A">
        <w:br/>
      </w:r>
      <w:r w:rsidRPr="003B125A">
        <w:tab/>
      </w:r>
    </w:p>
    <w:sectPr w:rsidR="00796E1C" w:rsidRPr="003B125A" w:rsidSect="003978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2498"/>
    <w:multiLevelType w:val="hybridMultilevel"/>
    <w:tmpl w:val="51348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7F11"/>
    <w:multiLevelType w:val="hybridMultilevel"/>
    <w:tmpl w:val="CCCE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E480D"/>
    <w:multiLevelType w:val="hybridMultilevel"/>
    <w:tmpl w:val="8EAA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B55AD"/>
    <w:multiLevelType w:val="hybridMultilevel"/>
    <w:tmpl w:val="9F10B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10BC6"/>
    <w:multiLevelType w:val="hybridMultilevel"/>
    <w:tmpl w:val="119A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02756D"/>
    <w:multiLevelType w:val="hybridMultilevel"/>
    <w:tmpl w:val="ACC0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87B"/>
    <w:rsid w:val="00035C36"/>
    <w:rsid w:val="00066C61"/>
    <w:rsid w:val="0039787B"/>
    <w:rsid w:val="003B125A"/>
    <w:rsid w:val="00505614"/>
    <w:rsid w:val="005241C8"/>
    <w:rsid w:val="006A72B7"/>
    <w:rsid w:val="00796E1C"/>
    <w:rsid w:val="008863DC"/>
    <w:rsid w:val="00942AFE"/>
    <w:rsid w:val="009B74C4"/>
    <w:rsid w:val="00F7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74F2"/>
  <w15:chartTrackingRefBased/>
  <w15:docId w15:val="{1AF9D60E-A532-4FA1-A22F-FCA9F7CE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12B5-7F4E-4A63-A295-AC95127E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Mills</dc:creator>
  <cp:keywords/>
  <dc:description/>
  <cp:lastModifiedBy>Bonny Mills</cp:lastModifiedBy>
  <cp:revision>4</cp:revision>
  <cp:lastPrinted>2020-07-08T01:14:00Z</cp:lastPrinted>
  <dcterms:created xsi:type="dcterms:W3CDTF">2020-07-08T00:11:00Z</dcterms:created>
  <dcterms:modified xsi:type="dcterms:W3CDTF">2020-07-08T14:11:00Z</dcterms:modified>
</cp:coreProperties>
</file>